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90.5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90.54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890.54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factura de venta No 67 por concepto de solicitud de prospección y exploración de aguas subterráneas / rad. YO-2018-1382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